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bottom w:val="none" w:sz="0" w:space="0" w:color="auto"/>
          <w:insideH w:val="dotDash" w:sz="4" w:space="0" w:color="5B9BD5" w:themeColor="accent1"/>
          <w:insideV w:val="dotDash" w:sz="4" w:space="0" w:color="5B9BD5" w:themeColor="accent1"/>
        </w:tblBorders>
        <w:tblLook w:val="04A0" w:firstRow="1" w:lastRow="0" w:firstColumn="1" w:lastColumn="0" w:noHBand="0" w:noVBand="1"/>
      </w:tblPr>
      <w:tblGrid>
        <w:gridCol w:w="5609"/>
        <w:gridCol w:w="3033"/>
        <w:gridCol w:w="2576"/>
        <w:gridCol w:w="5610"/>
      </w:tblGrid>
      <w:tr w:rsidR="00565E82" w:rsidTr="0016082D">
        <w:trPr>
          <w:trHeight w:hRule="exact" w:val="3941"/>
        </w:trPr>
        <w:tc>
          <w:tcPr>
            <w:tcW w:w="5609" w:type="dxa"/>
            <w:shd w:val="clear" w:color="auto" w:fill="FFFFFF" w:themeFill="background1"/>
          </w:tcPr>
          <w:p w:rsidR="00D5340D" w:rsidRDefault="00447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17</wp:posOffset>
                      </wp:positionH>
                      <wp:positionV relativeFrom="paragraph">
                        <wp:posOffset>45992</wp:posOffset>
                      </wp:positionV>
                      <wp:extent cx="3550920" cy="2358390"/>
                      <wp:effectExtent l="0" t="0" r="0" b="381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0920" cy="2358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A1C" w:rsidRPr="0006102E" w:rsidRDefault="00305A1C" w:rsidP="00305A1C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bdr w:val="single" w:sz="4" w:space="0" w:color="auto"/>
                                    </w:rPr>
                                    <w:t>媒體的閱讀</w:t>
                                  </w:r>
                                  <w:r w:rsidRPr="0006102E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06102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–</w:t>
                                  </w:r>
                                  <w:r w:rsidRPr="000610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簡報</w:t>
                                  </w:r>
                                  <w:r w:rsidRPr="008F4C1F">
                                    <w:rPr>
                                      <w:rFonts w:ascii="文鼎標楷注音破音一" w:eastAsia="文鼎標楷注音破音一" w:hAnsi="標楷體" w:hint="eastAsia"/>
                                      <w:sz w:val="28"/>
                                    </w:rPr>
                                    <w:t>教</w:t>
                                  </w:r>
                                  <w:r w:rsidRPr="000610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學</w:t>
                                  </w:r>
                                </w:p>
                                <w:p w:rsidR="00305A1C" w:rsidRPr="00305A1C" w:rsidRDefault="00305A1C" w:rsidP="00305A1C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pacing w:line="400" w:lineRule="exact"/>
                                    <w:ind w:leftChars="0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 w:rsidRPr="00305A1C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閱讀國語日報新聞，想想看資料的來源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z w:val="28"/>
                                    </w:rPr>
                                    <w:t>：</w:t>
                                  </w:r>
                                </w:p>
                                <w:p w:rsidR="00305A1C" w:rsidRPr="0006102E" w:rsidRDefault="00305A1C" w:rsidP="00305A1C">
                                  <w:pPr>
                                    <w:spacing w:line="54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  <w:u w:val="single"/>
                                    </w:rPr>
                                  </w:pPr>
                                  <w:r w:rsidRPr="000610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作者是</w:t>
                                  </w:r>
                                  <w:r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  <w:u w:val="single"/>
                                    </w:rPr>
                                    <w:t xml:space="preserve">                 </w:t>
                                  </w:r>
                                </w:p>
                                <w:p w:rsidR="00305A1C" w:rsidRPr="0006102E" w:rsidRDefault="00305A1C" w:rsidP="00305A1C">
                                  <w:pPr>
                                    <w:spacing w:line="54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  <w:u w:val="single"/>
                                    </w:rPr>
                                  </w:pPr>
                                  <w:r w:rsidRPr="000610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 xml:space="preserve">刊登在哪裡? </w:t>
                                  </w:r>
                                  <w:r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0610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 xml:space="preserve">            日期：</w:t>
                                  </w:r>
                                  <w:r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  <w:u w:val="single"/>
                                    </w:rPr>
                                    <w:t xml:space="preserve">                  </w:t>
                                  </w:r>
                                </w:p>
                                <w:p w:rsidR="00305A1C" w:rsidRPr="0006102E" w:rsidRDefault="00305A1C" w:rsidP="00305A1C">
                                  <w:pPr>
                                    <w:pStyle w:val="a7"/>
                                    <w:numPr>
                                      <w:ilvl w:val="0"/>
                                      <w:numId w:val="9"/>
                                    </w:numPr>
                                    <w:spacing w:line="400" w:lineRule="exact"/>
                                    <w:ind w:leftChars="0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 w:rsidRPr="000610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全班討論：新聞、廣告、連續劇有</w:t>
                                  </w:r>
                                  <w:r w:rsidRPr="008F4C1F">
                                    <w:rPr>
                                      <w:rFonts w:ascii="文鼎標楷注音破音三" w:eastAsia="文鼎標楷注音破音三" w:hAnsi="細明體" w:cs="細明體" w:hint="eastAsia"/>
                                      <w:sz w:val="28"/>
                                    </w:rPr>
                                    <w:t>什</w:t>
                                  </w:r>
                                  <w:r w:rsidRPr="008F4C1F">
                                    <w:rPr>
                                      <w:rFonts w:ascii="文鼎標楷注音破音一" w:eastAsia="文鼎標楷注音破音一" w:hAnsi="標楷體" w:hint="eastAsia"/>
                                      <w:sz w:val="28"/>
                                    </w:rPr>
                                    <w:t>麼不</w:t>
                                  </w:r>
                                  <w:r w:rsidRPr="000610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同?</w:t>
                                  </w:r>
                                </w:p>
                                <w:p w:rsidR="00FB03B7" w:rsidRPr="00305A1C" w:rsidRDefault="00FB03B7" w:rsidP="0002447D">
                                  <w:pPr>
                                    <w:spacing w:beforeLines="100" w:before="360" w:afterLines="25" w:after="90" w:line="40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.35pt;margin-top:3.6pt;width:279.6pt;height:18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" filled="f" stroked="f" strokeweight=".5pt">
                      <v:path arrowok="t"/>
                      <v:textbox>
                        <w:txbxContent>
                          <w:p w:rsidR="00305A1C" w:rsidRPr="0006102E" w:rsidRDefault="00305A1C" w:rsidP="00305A1C">
                            <w:pPr>
                              <w:spacing w:line="40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bdr w:val="single" w:sz="4" w:space="0" w:color="auto"/>
                              </w:rPr>
                              <w:t>媒體的閱讀</w:t>
                            </w:r>
                            <w:r w:rsidRPr="0006102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06102E">
                              <w:rPr>
                                <w:rFonts w:ascii="標楷體" w:eastAsia="標楷體" w:hAnsi="標楷體"/>
                                <w:sz w:val="28"/>
                              </w:rPr>
                              <w:t>–</w:t>
                            </w:r>
                            <w:r w:rsidRPr="000610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簡報</w:t>
                            </w:r>
                            <w:r w:rsidRPr="008F4C1F">
                              <w:rPr>
                                <w:rFonts w:ascii="文鼎標楷注音破音一" w:eastAsia="文鼎標楷注音破音一" w:hAnsi="標楷體" w:hint="eastAsia"/>
                                <w:sz w:val="28"/>
                              </w:rPr>
                              <w:t>教</w:t>
                            </w:r>
                            <w:r w:rsidRPr="000610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學</w:t>
                            </w:r>
                          </w:p>
                          <w:p w:rsidR="00305A1C" w:rsidRPr="00305A1C" w:rsidRDefault="00305A1C" w:rsidP="00305A1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 w:rsidRPr="00305A1C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閱讀國語日報新聞，想想看資料的來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8"/>
                              </w:rPr>
                              <w:t>：</w:t>
                            </w:r>
                          </w:p>
                          <w:p w:rsidR="00305A1C" w:rsidRPr="0006102E" w:rsidRDefault="00305A1C" w:rsidP="00305A1C">
                            <w:pPr>
                              <w:spacing w:line="540" w:lineRule="exact"/>
                              <w:rPr>
                                <w:rFonts w:ascii="文鼎標楷注音" w:eastAsia="文鼎標楷注音" w:hAnsi="標楷體"/>
                                <w:sz w:val="28"/>
                                <w:u w:val="single"/>
                              </w:rPr>
                            </w:pPr>
                            <w:r w:rsidRPr="000610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作者是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305A1C" w:rsidRPr="0006102E" w:rsidRDefault="00305A1C" w:rsidP="00305A1C">
                            <w:pPr>
                              <w:spacing w:line="540" w:lineRule="exact"/>
                              <w:rPr>
                                <w:rFonts w:ascii="文鼎標楷注音" w:eastAsia="文鼎標楷注音" w:hAnsi="標楷體"/>
                                <w:sz w:val="28"/>
                                <w:u w:val="single"/>
                              </w:rPr>
                            </w:pPr>
                            <w:r w:rsidRPr="000610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 xml:space="preserve">刊登在哪裡? 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Pr="000610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 xml:space="preserve">            日期：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305A1C" w:rsidRPr="0006102E" w:rsidRDefault="00305A1C" w:rsidP="00305A1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 w:rsidRPr="000610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全班討論：新聞、廣告、連續劇有</w:t>
                            </w:r>
                            <w:r w:rsidRPr="008F4C1F">
                              <w:rPr>
                                <w:rFonts w:ascii="文鼎標楷注音破音三" w:eastAsia="文鼎標楷注音破音三" w:hAnsi="細明體" w:cs="細明體" w:hint="eastAsia"/>
                                <w:sz w:val="28"/>
                              </w:rPr>
                              <w:t>什</w:t>
                            </w:r>
                            <w:r w:rsidRPr="008F4C1F">
                              <w:rPr>
                                <w:rFonts w:ascii="文鼎標楷注音破音一" w:eastAsia="文鼎標楷注音破音一" w:hAnsi="標楷體" w:hint="eastAsia"/>
                                <w:sz w:val="28"/>
                              </w:rPr>
                              <w:t>麼不</w:t>
                            </w:r>
                            <w:r w:rsidRPr="000610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同?</w:t>
                            </w:r>
                          </w:p>
                          <w:p w:rsidR="00FB03B7" w:rsidRPr="00305A1C" w:rsidRDefault="00FB03B7" w:rsidP="0002447D">
                            <w:pPr>
                              <w:spacing w:beforeLines="100" w:before="360" w:afterLines="25" w:after="90" w:line="400" w:lineRule="exact"/>
                              <w:rPr>
                                <w:rFonts w:ascii="文鼎標楷注音" w:eastAsia="文鼎標楷注音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A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2063750</wp:posOffset>
                      </wp:positionV>
                      <wp:extent cx="1098550" cy="971550"/>
                      <wp:effectExtent l="0" t="0" r="0" b="0"/>
                      <wp:wrapNone/>
                      <wp:docPr id="9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8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4C2" w:rsidRDefault="003C24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margin-left:217.5pt;margin-top:162.5pt;width:86.5pt;height:7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" filled="f" stroked="f" strokeweight=".5pt">
                      <v:path arrowok="t"/>
                      <v:textbox>
                        <w:txbxContent>
                          <w:p w:rsidR="003C24C2" w:rsidRDefault="003C24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9" w:type="dxa"/>
            <w:gridSpan w:val="2"/>
            <w:shd w:val="clear" w:color="auto" w:fill="FFFFFF" w:themeFill="background1"/>
          </w:tcPr>
          <w:p w:rsidR="004473BF" w:rsidRDefault="005129AF" w:rsidP="00D167C8">
            <w:r w:rsidRPr="003C24C2"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160564</wp:posOffset>
                  </wp:positionH>
                  <wp:positionV relativeFrom="paragraph">
                    <wp:posOffset>776606</wp:posOffset>
                  </wp:positionV>
                  <wp:extent cx="1285200" cy="687600"/>
                  <wp:effectExtent l="57150" t="133350" r="29845" b="17780"/>
                  <wp:wrapNone/>
                  <wp:docPr id="38" name="圖片 37" descr="baby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7" descr="baby-4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4717">
                            <a:off x="0" y="0"/>
                            <a:ext cx="1285200" cy="6876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3BF">
              <w:rPr>
                <w:noProof/>
              </w:rPr>
              <mc:AlternateContent>
                <mc:Choice Requires="wps">
                  <w:drawing>
                    <wp:inline distT="0" distB="0" distL="0" distR="0" wp14:anchorId="31CADB52" wp14:editId="4E4C9CE6">
                      <wp:extent cx="3399155" cy="903514"/>
                      <wp:effectExtent l="0" t="0" r="0" b="0"/>
                      <wp:docPr id="2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9155" cy="903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3BF" w:rsidRPr="00E43A1F" w:rsidRDefault="004473BF" w:rsidP="004473B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4472C4" w:themeColor="accent5"/>
                                      <w:sz w:val="68"/>
                                      <w:szCs w:val="68"/>
                                    </w:rPr>
                                  </w:pPr>
                                  <w:r w:rsidRPr="00E43A1F">
                                    <w:rPr>
                                      <w:rFonts w:ascii="標楷體" w:eastAsia="標楷體" w:hAnsi="標楷體" w:hint="eastAsia"/>
                                      <w:b/>
                                      <w:color w:val="4472C4" w:themeColor="accent5"/>
                                      <w:sz w:val="68"/>
                                      <w:szCs w:val="68"/>
                                    </w:rPr>
                                    <w:t>智慧魔法攻略</w:t>
                                  </w:r>
                                  <w:r w:rsidRPr="00574161">
                                    <w:rPr>
                                      <w:rFonts w:ascii="標楷體" w:eastAsia="標楷體" w:hAnsi="標楷體" w:hint="eastAsia"/>
                                      <w:b/>
                                      <w:color w:val="4472C4" w:themeColor="accent5"/>
                                      <w:spacing w:val="10"/>
                                      <w:sz w:val="96"/>
                                      <w:szCs w:val="68"/>
                                    </w:rPr>
                                    <w:t>讚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ADB52" id="文字方塊 1" o:spid="_x0000_s1028" type="#_x0000_t202" style="width:267.65pt;height:71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" filled="f" stroked="f">
                      <v:textbox>
                        <w:txbxContent>
                          <w:p w:rsidR="004473BF" w:rsidRPr="00E43A1F" w:rsidRDefault="004473BF" w:rsidP="004473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4472C4" w:themeColor="accent5"/>
                                <w:sz w:val="68"/>
                                <w:szCs w:val="68"/>
                              </w:rPr>
                            </w:pPr>
                            <w:r w:rsidRPr="00E43A1F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5"/>
                                <w:sz w:val="68"/>
                                <w:szCs w:val="68"/>
                              </w:rPr>
                              <w:t>智慧魔法攻略</w:t>
                            </w:r>
                            <w:r w:rsidRPr="00574161">
                              <w:rPr>
                                <w:rFonts w:ascii="標楷體" w:eastAsia="標楷體" w:hAnsi="標楷體" w:hint="eastAsia"/>
                                <w:b/>
                                <w:color w:val="4472C4" w:themeColor="accent5"/>
                                <w:spacing w:val="10"/>
                                <w:sz w:val="96"/>
                                <w:szCs w:val="68"/>
                              </w:rPr>
                              <w:t>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05A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76200</wp:posOffset>
                      </wp:positionV>
                      <wp:extent cx="952500" cy="660400"/>
                      <wp:effectExtent l="0" t="0" r="0" b="635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4BF0" w:rsidRDefault="00504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margin-left:199.05pt;margin-top:6pt;width:75pt;height:52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" filled="f" stroked="f" strokeweight=".5pt">
                      <v:path arrowok="t"/>
                      <v:textbox>
                        <w:txbxContent>
                          <w:p w:rsidR="00504BF0" w:rsidRDefault="00504BF0"/>
                        </w:txbxContent>
                      </v:textbox>
                    </v:shape>
                  </w:pict>
                </mc:Fallback>
              </mc:AlternateContent>
            </w:r>
          </w:p>
          <w:p w:rsidR="005129AF" w:rsidRDefault="005129AF" w:rsidP="005129AF">
            <w:pPr>
              <w:spacing w:line="400" w:lineRule="exact"/>
              <w:jc w:val="center"/>
              <w:rPr>
                <w:rFonts w:ascii="標楷體" w:eastAsia="標楷體" w:hAnsi="標楷體"/>
                <w:sz w:val="48"/>
              </w:rPr>
            </w:pPr>
          </w:p>
          <w:p w:rsidR="004473BF" w:rsidRPr="000148EB" w:rsidRDefault="004473BF" w:rsidP="004473BF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</w:rPr>
            </w:pPr>
            <w:r w:rsidRPr="000148EB">
              <w:rPr>
                <w:rFonts w:ascii="標楷體" w:eastAsia="標楷體" w:hAnsi="標楷體" w:hint="eastAsia"/>
                <w:sz w:val="48"/>
              </w:rPr>
              <w:t>第</w:t>
            </w:r>
            <w:r>
              <w:rPr>
                <w:rFonts w:ascii="標楷體" w:eastAsia="標楷體" w:hAnsi="標楷體" w:hint="eastAsia"/>
                <w:sz w:val="48"/>
              </w:rPr>
              <w:t>4</w:t>
            </w:r>
            <w:r w:rsidRPr="000148EB">
              <w:rPr>
                <w:rFonts w:ascii="標楷體" w:eastAsia="標楷體" w:hAnsi="標楷體" w:hint="eastAsia"/>
                <w:sz w:val="48"/>
              </w:rPr>
              <w:t>關</w:t>
            </w:r>
          </w:p>
          <w:p w:rsidR="004473BF" w:rsidRPr="00D5340D" w:rsidRDefault="004473BF" w:rsidP="004473BF">
            <w:pPr>
              <w:spacing w:line="500" w:lineRule="exact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5340D">
              <w:rPr>
                <w:rFonts w:ascii="標楷體" w:eastAsia="標楷體" w:hAnsi="標楷體" w:hint="eastAsia"/>
                <w:sz w:val="36"/>
              </w:rPr>
              <w:t>班級：</w:t>
            </w:r>
            <w:r>
              <w:rPr>
                <w:rFonts w:ascii="標楷體" w:eastAsia="標楷體" w:hAnsi="標楷體" w:hint="eastAsia"/>
                <w:sz w:val="36"/>
              </w:rPr>
              <w:t xml:space="preserve">       座號：</w:t>
            </w:r>
          </w:p>
          <w:p w:rsidR="004473BF" w:rsidRPr="00D5340D" w:rsidRDefault="004473BF" w:rsidP="004473BF">
            <w:pPr>
              <w:spacing w:beforeLines="50" w:before="180" w:line="500" w:lineRule="exact"/>
              <w:rPr>
                <w:rFonts w:ascii="標楷體" w:eastAsia="標楷體" w:hAnsi="標楷體"/>
              </w:rPr>
            </w:pPr>
            <w:r w:rsidRPr="00D5340D">
              <w:rPr>
                <w:rFonts w:ascii="標楷體" w:eastAsia="標楷體" w:hAnsi="標楷體" w:hint="eastAsia"/>
                <w:sz w:val="36"/>
              </w:rPr>
              <w:t xml:space="preserve">  姓名：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C2B5F" w:rsidRPr="004473BF" w:rsidRDefault="00CC2B5F" w:rsidP="004473BF">
            <w:pPr>
              <w:jc w:val="center"/>
            </w:pPr>
          </w:p>
        </w:tc>
        <w:tc>
          <w:tcPr>
            <w:tcW w:w="5610" w:type="dxa"/>
            <w:shd w:val="clear" w:color="auto" w:fill="auto"/>
          </w:tcPr>
          <w:p w:rsidR="00CC2B5F" w:rsidRDefault="00447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814</wp:posOffset>
                      </wp:positionH>
                      <wp:positionV relativeFrom="paragraph">
                        <wp:posOffset>-2177</wp:posOffset>
                      </wp:positionV>
                      <wp:extent cx="3399155" cy="2537460"/>
                      <wp:effectExtent l="0" t="0" r="0" b="0"/>
                      <wp:wrapNone/>
                      <wp:docPr id="7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99155" cy="2537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F9D" w:rsidRPr="00060F9D" w:rsidRDefault="00060F9D" w:rsidP="003E192B">
                                  <w:pPr>
                                    <w:spacing w:line="600" w:lineRule="exact"/>
                                    <w:rPr>
                                      <w:rFonts w:ascii="文鼎標楷注音" w:eastAsia="文鼎標楷注音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32"/>
                                    </w:rPr>
                                    <w:t>認識參考工具書</w:t>
                                  </w:r>
                                </w:p>
                                <w:p w:rsidR="00060F9D" w:rsidRPr="00060F9D" w:rsidRDefault="00060F9D" w:rsidP="00060F9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pacing w:line="440" w:lineRule="exact"/>
                                    <w:ind w:leftChars="0" w:left="420" w:hangingChars="100" w:hanging="420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魔法屋中的參考工具書，哪些只能在館內閱讀：</w:t>
                                  </w:r>
                                </w:p>
                                <w:p w:rsidR="00060F9D" w:rsidRPr="00060F9D" w:rsidRDefault="00060F9D" w:rsidP="00060F9D">
                                  <w:pPr>
                                    <w:pStyle w:val="a7"/>
                                    <w:spacing w:line="440" w:lineRule="exact"/>
                                    <w:ind w:leftChars="100" w:left="240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 w:rsidRPr="00060F9D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□</w:t>
                                  </w: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字典</w:t>
                                  </w: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060F9D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□</w:t>
                                  </w: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辭典</w:t>
                                  </w: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060F9D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□</w:t>
                                  </w: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百科全書</w:t>
                                  </w:r>
                                </w:p>
                                <w:p w:rsidR="00060F9D" w:rsidRDefault="00060F9D" w:rsidP="0002447D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spacing w:line="440" w:lineRule="exact"/>
                                    <w:ind w:leftChars="0" w:left="420" w:hangingChars="100" w:hanging="420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請指出參考工具書</w:t>
                                  </w:r>
                                  <w:r w:rsidR="00301EF2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的館藏</w:t>
                                  </w:r>
                                  <w:r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  <w:br/>
                                  </w:r>
                                  <w:r w:rsidRPr="00060F9D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位置</w:t>
                                  </w:r>
                                  <w:r w:rsidR="00890B2E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02447D" w:rsidRDefault="0002447D" w:rsidP="0002447D">
                                  <w:pPr>
                                    <w:pStyle w:val="a7"/>
                                    <w:spacing w:line="440" w:lineRule="exact"/>
                                    <w:ind w:leftChars="0" w:left="420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 w:rsidRPr="00060F9D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學會查字典的方法。</w:t>
                                  </w:r>
                                </w:p>
                                <w:p w:rsidR="0002447D" w:rsidRDefault="0002447D" w:rsidP="0002447D">
                                  <w:pPr>
                                    <w:pStyle w:val="a7"/>
                                    <w:spacing w:line="440" w:lineRule="exact"/>
                                    <w:ind w:leftChars="0" w:left="420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 xml:space="preserve">       認證者；</w:t>
                                  </w:r>
                                </w:p>
                                <w:p w:rsidR="0002447D" w:rsidRPr="0002447D" w:rsidRDefault="0002447D" w:rsidP="0002447D">
                                  <w:pPr>
                                    <w:spacing w:line="44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0" type="#_x0000_t202" style="position:absolute;margin-left:-.15pt;margin-top:-.15pt;width:267.65pt;height:19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" filled="f" stroked="f" strokeweight=".5pt">
                      <v:path arrowok="t"/>
                      <v:textbox>
                        <w:txbxContent>
                          <w:p w:rsidR="00060F9D" w:rsidRPr="00060F9D" w:rsidRDefault="00060F9D" w:rsidP="003E192B">
                            <w:pPr>
                              <w:spacing w:line="600" w:lineRule="exact"/>
                              <w:rPr>
                                <w:rFonts w:ascii="文鼎標楷注音" w:eastAsia="文鼎標楷注音" w:hAnsi="標楷體"/>
                                <w:sz w:val="32"/>
                                <w:szCs w:val="32"/>
                              </w:rPr>
                            </w:pP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32"/>
                              </w:rPr>
                              <w:t>認識參考工具書</w:t>
                            </w:r>
                          </w:p>
                          <w:p w:rsidR="00060F9D" w:rsidRPr="00060F9D" w:rsidRDefault="00060F9D" w:rsidP="00060F9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440" w:lineRule="exact"/>
                              <w:ind w:leftChars="0" w:left="420" w:hangingChars="100" w:hanging="420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魔法屋中的參考工具書，哪些只能在館內閱讀：</w:t>
                            </w:r>
                          </w:p>
                          <w:p w:rsidR="00060F9D" w:rsidRPr="00060F9D" w:rsidRDefault="00060F9D" w:rsidP="00060F9D">
                            <w:pPr>
                              <w:pStyle w:val="a7"/>
                              <w:spacing w:line="440" w:lineRule="exact"/>
                              <w:ind w:leftChars="100" w:left="240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 w:rsidRPr="00060F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字典</w:t>
                            </w: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0F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辭典</w:t>
                            </w: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0F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百科全書</w:t>
                            </w:r>
                          </w:p>
                          <w:p w:rsidR="00060F9D" w:rsidRDefault="00060F9D" w:rsidP="0002447D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440" w:lineRule="exact"/>
                              <w:ind w:leftChars="0" w:left="420" w:hangingChars="100" w:hanging="420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請指出參考工具書</w:t>
                            </w:r>
                            <w:r w:rsidR="00301EF2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的館藏</w:t>
                            </w:r>
                            <w:r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  <w:br/>
                            </w:r>
                            <w:r w:rsidRPr="00060F9D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位置</w:t>
                            </w:r>
                            <w:r w:rsidR="00890B2E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02447D" w:rsidRDefault="0002447D" w:rsidP="0002447D">
                            <w:pPr>
                              <w:pStyle w:val="a7"/>
                              <w:spacing w:line="440" w:lineRule="exact"/>
                              <w:ind w:leftChars="0" w:left="420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 w:rsidRPr="00060F9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學會查字典的方法。</w:t>
                            </w:r>
                          </w:p>
                          <w:p w:rsidR="0002447D" w:rsidRDefault="0002447D" w:rsidP="0002447D">
                            <w:pPr>
                              <w:pStyle w:val="a7"/>
                              <w:spacing w:line="440" w:lineRule="exact"/>
                              <w:ind w:leftChars="0" w:left="420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 xml:space="preserve">       認證者；</w:t>
                            </w:r>
                          </w:p>
                          <w:p w:rsidR="0002447D" w:rsidRPr="0002447D" w:rsidRDefault="0002447D" w:rsidP="0002447D">
                            <w:pPr>
                              <w:spacing w:line="44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A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313A3" wp14:editId="04E537A6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91440</wp:posOffset>
                      </wp:positionV>
                      <wp:extent cx="1247775" cy="978535"/>
                      <wp:effectExtent l="0" t="0" r="0" b="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7775" cy="978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4BF0" w:rsidRDefault="00504BF0" w:rsidP="00504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13A3" id="文字方塊 14" o:spid="_x0000_s1031" type="#_x0000_t202" style="position:absolute;margin-left:173.35pt;margin-top:7.2pt;width:98.25pt;height:7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" filled="f" stroked="f" strokeweight=".5pt">
                      <v:path arrowok="t"/>
                      <v:textbox>
                        <w:txbxContent>
                          <w:p w:rsidR="00504BF0" w:rsidRDefault="00504BF0" w:rsidP="00504BF0"/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4473BF" w:rsidTr="0016082D">
        <w:trPr>
          <w:trHeight w:hRule="exact" w:val="3941"/>
        </w:trPr>
        <w:tc>
          <w:tcPr>
            <w:tcW w:w="8642" w:type="dxa"/>
            <w:gridSpan w:val="2"/>
            <w:shd w:val="clear" w:color="auto" w:fill="auto"/>
          </w:tcPr>
          <w:p w:rsidR="004473BF" w:rsidRDefault="005129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63822C" wp14:editId="4185B69D">
                      <wp:simplePos x="0" y="0"/>
                      <wp:positionH relativeFrom="column">
                        <wp:posOffset>93526</wp:posOffset>
                      </wp:positionH>
                      <wp:positionV relativeFrom="paragraph">
                        <wp:posOffset>81915</wp:posOffset>
                      </wp:positionV>
                      <wp:extent cx="3733800" cy="2362200"/>
                      <wp:effectExtent l="0" t="0" r="0" b="0"/>
                      <wp:wrapNone/>
                      <wp:docPr id="10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33800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29AF" w:rsidRPr="00321B35" w:rsidRDefault="005129AF" w:rsidP="005129AF">
                                  <w:pPr>
                                    <w:spacing w:line="400" w:lineRule="exact"/>
                                    <w:rPr>
                                      <w:rFonts w:ascii="文鼎標楷注音" w:eastAsia="文鼎標楷注音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321B35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32"/>
                                    </w:rPr>
                                    <w:t>認識書的結構</w:t>
                                  </w:r>
                                </w:p>
                                <w:p w:rsidR="005129AF" w:rsidRPr="00565E82" w:rsidRDefault="005129AF" w:rsidP="005129AF">
                                  <w:pPr>
                                    <w:spacing w:beforeLines="50" w:before="180" w:afterLines="50" w:after="180" w:line="400" w:lineRule="exact"/>
                                    <w:rPr>
                                      <w:rFonts w:ascii="文鼎標楷注音" w:eastAsia="文鼎標楷注音" w:hAnsi="標楷體"/>
                                      <w:spacing w:val="-10"/>
                                      <w:sz w:val="28"/>
                                      <w:szCs w:val="28"/>
                                    </w:rPr>
                                  </w:pPr>
                                  <w:r w:rsidRPr="00565E82">
                                    <w:rPr>
                                      <w:rFonts w:ascii="文鼎標楷注音" w:eastAsia="文鼎標楷注音" w:hAnsi="標楷體" w:hint="eastAsia"/>
                                      <w:spacing w:val="-10"/>
                                      <w:sz w:val="28"/>
                                      <w:szCs w:val="28"/>
                                    </w:rPr>
                                    <w:t>翻到版權頁，找出以下訊息：</w:t>
                                  </w:r>
                                </w:p>
                                <w:p w:rsidR="005129AF" w:rsidRPr="00565E82" w:rsidRDefault="005129AF" w:rsidP="005129AF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pacing w:afterLines="50" w:after="180" w:line="400" w:lineRule="exact"/>
                                    <w:ind w:leftChars="100" w:left="580" w:hanging="340"/>
                                    <w:rPr>
                                      <w:rFonts w:ascii="文鼎標楷注音" w:eastAsia="文鼎標楷注音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65E82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  <w:szCs w:val="28"/>
                                    </w:rPr>
                                    <w:t>書名：</w:t>
                                  </w:r>
                                </w:p>
                                <w:p w:rsidR="005129AF" w:rsidRPr="00565E82" w:rsidRDefault="005129AF" w:rsidP="005129AF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pacing w:afterLines="50" w:after="180" w:line="400" w:lineRule="exact"/>
                                    <w:ind w:leftChars="100" w:left="580" w:hanging="340"/>
                                    <w:rPr>
                                      <w:rFonts w:ascii="文鼎標楷注音" w:eastAsia="文鼎標楷注音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65E82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  <w:szCs w:val="28"/>
                                    </w:rPr>
                                    <w:t>出版社：</w:t>
                                  </w:r>
                                </w:p>
                                <w:p w:rsidR="005129AF" w:rsidRPr="00565E82" w:rsidRDefault="005129AF" w:rsidP="005129AF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pacing w:afterLines="50" w:after="180" w:line="400" w:lineRule="exact"/>
                                    <w:ind w:leftChars="100" w:left="580" w:hanging="340"/>
                                    <w:rPr>
                                      <w:rFonts w:ascii="文鼎標楷注音" w:eastAsia="文鼎標楷注音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65E82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  <w:szCs w:val="28"/>
                                    </w:rPr>
                                    <w:t>出版年：</w:t>
                                  </w:r>
                                </w:p>
                                <w:p w:rsidR="005129AF" w:rsidRPr="00565E82" w:rsidRDefault="005129AF" w:rsidP="005129AF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pacing w:afterLines="50" w:after="180" w:line="400" w:lineRule="exact"/>
                                    <w:ind w:leftChars="100" w:left="580" w:hanging="340"/>
                                    <w:rPr>
                                      <w:rFonts w:ascii="文鼎標楷注音" w:eastAsia="文鼎標楷注音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65E82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  <w:szCs w:val="28"/>
                                    </w:rPr>
                                    <w:t>作者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822C" id="_x0000_s1032" type="#_x0000_t202" style="position:absolute;margin-left:7.35pt;margin-top:6.45pt;width:294pt;height:18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" filled="f" stroked="f" strokeweight=".5pt">
                      <v:path arrowok="t"/>
                      <v:textbox>
                        <w:txbxContent>
                          <w:p w:rsidR="005129AF" w:rsidRPr="00321B35" w:rsidRDefault="005129AF" w:rsidP="005129AF">
                            <w:pPr>
                              <w:spacing w:line="400" w:lineRule="exact"/>
                              <w:rPr>
                                <w:rFonts w:ascii="文鼎標楷注音" w:eastAsia="文鼎標楷注音" w:hAnsi="標楷體"/>
                                <w:sz w:val="32"/>
                                <w:szCs w:val="32"/>
                              </w:rPr>
                            </w:pPr>
                            <w:r w:rsidRPr="00321B35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32"/>
                              </w:rPr>
                              <w:t>認識書的結構</w:t>
                            </w:r>
                          </w:p>
                          <w:p w:rsidR="005129AF" w:rsidRPr="00565E82" w:rsidRDefault="005129AF" w:rsidP="005129AF">
                            <w:pPr>
                              <w:spacing w:beforeLines="50" w:before="180" w:afterLines="50" w:after="180" w:line="400" w:lineRule="exact"/>
                              <w:rPr>
                                <w:rFonts w:ascii="文鼎標楷注音" w:eastAsia="文鼎標楷注音" w:hAnsi="標楷體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565E82">
                              <w:rPr>
                                <w:rFonts w:ascii="文鼎標楷注音" w:eastAsia="文鼎標楷注音" w:hAnsi="標楷體" w:hint="eastAsia"/>
                                <w:spacing w:val="-10"/>
                                <w:sz w:val="28"/>
                                <w:szCs w:val="28"/>
                              </w:rPr>
                              <w:t>翻到版權頁，找出以下訊息：</w:t>
                            </w:r>
                          </w:p>
                          <w:p w:rsidR="005129AF" w:rsidRPr="00565E82" w:rsidRDefault="005129AF" w:rsidP="005129A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Lines="50" w:after="180" w:line="400" w:lineRule="exact"/>
                              <w:ind w:leftChars="100" w:left="580" w:hanging="340"/>
                              <w:rPr>
                                <w:rFonts w:ascii="文鼎標楷注音" w:eastAsia="文鼎標楷注音" w:hAnsi="標楷體"/>
                                <w:sz w:val="28"/>
                                <w:szCs w:val="28"/>
                              </w:rPr>
                            </w:pPr>
                            <w:r w:rsidRPr="00565E82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書名：</w:t>
                            </w:r>
                          </w:p>
                          <w:p w:rsidR="005129AF" w:rsidRPr="00565E82" w:rsidRDefault="005129AF" w:rsidP="005129A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Lines="50" w:after="180" w:line="400" w:lineRule="exact"/>
                              <w:ind w:leftChars="100" w:left="580" w:hanging="340"/>
                              <w:rPr>
                                <w:rFonts w:ascii="文鼎標楷注音" w:eastAsia="文鼎標楷注音" w:hAnsi="標楷體"/>
                                <w:sz w:val="28"/>
                                <w:szCs w:val="28"/>
                              </w:rPr>
                            </w:pPr>
                            <w:r w:rsidRPr="00565E82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出版社：</w:t>
                            </w:r>
                          </w:p>
                          <w:p w:rsidR="005129AF" w:rsidRPr="00565E82" w:rsidRDefault="005129AF" w:rsidP="005129A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Lines="50" w:after="180" w:line="400" w:lineRule="exact"/>
                              <w:ind w:leftChars="100" w:left="580" w:hanging="340"/>
                              <w:rPr>
                                <w:rFonts w:ascii="文鼎標楷注音" w:eastAsia="文鼎標楷注音" w:hAnsi="標楷體"/>
                                <w:sz w:val="28"/>
                                <w:szCs w:val="28"/>
                              </w:rPr>
                            </w:pPr>
                            <w:r w:rsidRPr="00565E82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出版年：</w:t>
                            </w:r>
                          </w:p>
                          <w:p w:rsidR="005129AF" w:rsidRPr="00565E82" w:rsidRDefault="005129AF" w:rsidP="005129A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Lines="50" w:after="180" w:line="400" w:lineRule="exact"/>
                              <w:ind w:leftChars="100" w:left="580" w:hanging="340"/>
                              <w:rPr>
                                <w:rFonts w:ascii="文鼎標楷注音" w:eastAsia="文鼎標楷注音" w:hAnsi="標楷體"/>
                                <w:sz w:val="28"/>
                                <w:szCs w:val="28"/>
                              </w:rPr>
                            </w:pPr>
                            <w:r w:rsidRPr="00565E82">
                              <w:rPr>
                                <w:rFonts w:ascii="文鼎標楷注音" w:eastAsia="文鼎標楷注音" w:hAnsi="標楷體" w:hint="eastAsia"/>
                                <w:sz w:val="28"/>
                                <w:szCs w:val="28"/>
                              </w:rPr>
                              <w:t>作者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73BF" w:rsidRPr="005254C0" w:rsidRDefault="005129AF">
            <w:r>
              <w:rPr>
                <w:rFonts w:ascii="標楷體" w:eastAsia="標楷體" w:hAnsi="標楷體" w:hint="eastAsia"/>
                <w:noProof/>
                <w:sz w:val="36"/>
              </w:rPr>
              <w:drawing>
                <wp:anchor distT="0" distB="0" distL="114300" distR="114300" simplePos="0" relativeHeight="251701248" behindDoc="0" locked="0" layoutInCell="1" allowOverlap="1" wp14:anchorId="626B0EF2" wp14:editId="40295745">
                  <wp:simplePos x="0" y="0"/>
                  <wp:positionH relativeFrom="margin">
                    <wp:posOffset>4575901</wp:posOffset>
                  </wp:positionH>
                  <wp:positionV relativeFrom="margin">
                    <wp:posOffset>1978388</wp:posOffset>
                  </wp:positionV>
                  <wp:extent cx="831600" cy="608400"/>
                  <wp:effectExtent l="0" t="0" r="6985" b="127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共讀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gridSpan w:val="2"/>
            <w:shd w:val="clear" w:color="auto" w:fill="auto"/>
          </w:tcPr>
          <w:p w:rsidR="004473BF" w:rsidRDefault="008C21FB" w:rsidP="00CC2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949034" wp14:editId="266CFDDF">
                      <wp:simplePos x="0" y="0"/>
                      <wp:positionH relativeFrom="column">
                        <wp:posOffset>24493</wp:posOffset>
                      </wp:positionH>
                      <wp:positionV relativeFrom="paragraph">
                        <wp:posOffset>-97790</wp:posOffset>
                      </wp:positionV>
                      <wp:extent cx="4702629" cy="2541270"/>
                      <wp:effectExtent l="0" t="0" r="0" b="0"/>
                      <wp:wrapNone/>
                      <wp:docPr id="3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02629" cy="2541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978" w:rsidRPr="008630DF" w:rsidRDefault="00E45978" w:rsidP="00327935">
                                  <w:pPr>
                                    <w:spacing w:line="640" w:lineRule="exact"/>
                                    <w:rPr>
                                      <w:rFonts w:ascii="文鼎標楷注音" w:eastAsia="文鼎標楷注音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8630DF">
                                    <w:rPr>
                                      <w:rFonts w:ascii="文鼎標楷注音破音一" w:eastAsia="文鼎標楷注音破音一" w:hAnsi="標楷體" w:hint="eastAsia"/>
                                      <w:sz w:val="32"/>
                                      <w:szCs w:val="32"/>
                                    </w:rPr>
                                    <w:t>重</w:t>
                                  </w:r>
                                  <w:r w:rsidRPr="008630DF">
                                    <w:rPr>
                                      <w:rFonts w:ascii="文鼎標楷注音" w:eastAsia="文鼎標楷注音" w:hAnsi="標楷體" w:hint="eastAsia"/>
                                      <w:sz w:val="32"/>
                                      <w:szCs w:val="32"/>
                                    </w:rPr>
                                    <w:t>述故事重點</w:t>
                                  </w:r>
                                  <w:r w:rsidR="00301EF2" w:rsidRPr="00301EF2">
                                    <w:rPr>
                                      <w:rFonts w:ascii="文鼎標楷注音" w:eastAsia="文鼎標楷注音" w:hAnsi="標楷體" w:hint="eastAsia"/>
                                      <w:szCs w:val="24"/>
                                    </w:rPr>
                                    <w:t>(說</w:t>
                                  </w:r>
                                  <w:r w:rsidR="00301EF2" w:rsidRPr="00301EF2">
                                    <w:rPr>
                                      <w:rFonts w:ascii="文鼎標楷注音破音二" w:eastAsia="文鼎標楷注音破音二" w:hAnsi="標楷體" w:hint="eastAsia"/>
                                      <w:szCs w:val="24"/>
                                    </w:rPr>
                                    <w:t>一</w:t>
                                  </w:r>
                                  <w:r w:rsidR="00301EF2" w:rsidRPr="00301EF2">
                                    <w:rPr>
                                      <w:rFonts w:ascii="文鼎標楷注音" w:eastAsia="文鼎標楷注音" w:hAnsi="標楷體" w:hint="eastAsia"/>
                                      <w:szCs w:val="24"/>
                                    </w:rPr>
                                    <w:t>說)</w:t>
                                  </w:r>
                                </w:p>
                                <w:p w:rsidR="00E45978" w:rsidRDefault="00E45978" w:rsidP="00565E82">
                                  <w:pPr>
                                    <w:spacing w:line="60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書名：</w:t>
                                  </w:r>
                                </w:p>
                                <w:p w:rsidR="00E45978" w:rsidRPr="008630DF" w:rsidRDefault="00E45978" w:rsidP="008630DF">
                                  <w:pPr>
                                    <w:spacing w:line="70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流程：</w:t>
                                  </w:r>
                                </w:p>
                                <w:p w:rsidR="00E45978" w:rsidRDefault="00E45978" w:rsidP="008630DF">
                                  <w:pPr>
                                    <w:spacing w:line="64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</w:p>
                                <w:p w:rsidR="004473BF" w:rsidRDefault="004473BF" w:rsidP="00565E82">
                                  <w:pPr>
                                    <w:spacing w:line="70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</w:p>
                                <w:p w:rsidR="00E45978" w:rsidRPr="008630DF" w:rsidRDefault="00E45978" w:rsidP="00565E82">
                                  <w:pPr>
                                    <w:spacing w:line="70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  <w:r w:rsidRPr="008630DF">
                                    <w:rPr>
                                      <w:rFonts w:ascii="文鼎標楷注音" w:eastAsia="文鼎標楷注音" w:hAnsi="標楷體" w:hint="eastAsia"/>
                                      <w:sz w:val="28"/>
                                    </w:rPr>
                                    <w:t>認證者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49034" id="文字方塊 16" o:spid="_x0000_s1033" type="#_x0000_t202" style="position:absolute;margin-left:1.95pt;margin-top:-7.7pt;width:370.3pt;height:20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E45978" w:rsidRPr="008630DF" w:rsidRDefault="00E45978" w:rsidP="00327935">
                            <w:pPr>
                              <w:spacing w:line="640" w:lineRule="exact"/>
                              <w:rPr>
                                <w:rFonts w:ascii="文鼎標楷注音" w:eastAsia="文鼎標楷注音" w:hAnsi="標楷體"/>
                                <w:sz w:val="32"/>
                                <w:szCs w:val="32"/>
                              </w:rPr>
                            </w:pPr>
                            <w:r w:rsidRPr="008630DF">
                              <w:rPr>
                                <w:rFonts w:ascii="文鼎標楷注音破音一" w:eastAsia="文鼎標楷注音破音一" w:hAnsi="標楷體" w:hint="eastAsia"/>
                                <w:sz w:val="32"/>
                                <w:szCs w:val="32"/>
                              </w:rPr>
                              <w:t>重</w:t>
                            </w:r>
                            <w:r w:rsidRPr="008630DF">
                              <w:rPr>
                                <w:rFonts w:ascii="文鼎標楷注音" w:eastAsia="文鼎標楷注音" w:hAnsi="標楷體" w:hint="eastAsia"/>
                                <w:sz w:val="32"/>
                                <w:szCs w:val="32"/>
                              </w:rPr>
                              <w:t>述故事重點</w:t>
                            </w:r>
                            <w:r w:rsidR="00301EF2" w:rsidRPr="00301EF2">
                              <w:rPr>
                                <w:rFonts w:ascii="文鼎標楷注音" w:eastAsia="文鼎標楷注音" w:hAnsi="標楷體" w:hint="eastAsia"/>
                                <w:szCs w:val="24"/>
                              </w:rPr>
                              <w:t>(說</w:t>
                            </w:r>
                            <w:r w:rsidR="00301EF2" w:rsidRPr="00301EF2">
                              <w:rPr>
                                <w:rFonts w:ascii="文鼎標楷注音破音二" w:eastAsia="文鼎標楷注音破音二" w:hAnsi="標楷體" w:hint="eastAsia"/>
                                <w:szCs w:val="24"/>
                              </w:rPr>
                              <w:t>一</w:t>
                            </w:r>
                            <w:r w:rsidR="00301EF2" w:rsidRPr="00301EF2">
                              <w:rPr>
                                <w:rFonts w:ascii="文鼎標楷注音" w:eastAsia="文鼎標楷注音" w:hAnsi="標楷體" w:hint="eastAsia"/>
                                <w:szCs w:val="24"/>
                              </w:rPr>
                              <w:t>說)</w:t>
                            </w:r>
                          </w:p>
                          <w:p w:rsidR="00E45978" w:rsidRDefault="00E45978" w:rsidP="00565E82">
                            <w:pPr>
                              <w:spacing w:line="60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書名：</w:t>
                            </w:r>
                          </w:p>
                          <w:p w:rsidR="00E45978" w:rsidRPr="008630DF" w:rsidRDefault="00E45978" w:rsidP="008630DF">
                            <w:pPr>
                              <w:spacing w:line="70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流程：</w:t>
                            </w:r>
                          </w:p>
                          <w:p w:rsidR="00E45978" w:rsidRDefault="00E45978" w:rsidP="008630DF">
                            <w:pPr>
                              <w:spacing w:line="64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</w:p>
                          <w:p w:rsidR="004473BF" w:rsidRDefault="004473BF" w:rsidP="00565E82">
                            <w:pPr>
                              <w:spacing w:line="70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</w:p>
                          <w:p w:rsidR="00E45978" w:rsidRPr="008630DF" w:rsidRDefault="00E45978" w:rsidP="00565E82">
                            <w:pPr>
                              <w:spacing w:line="70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  <w:r w:rsidRPr="008630DF">
                              <w:rPr>
                                <w:rFonts w:ascii="文鼎標楷注音" w:eastAsia="文鼎標楷注音" w:hAnsi="標楷體" w:hint="eastAsia"/>
                                <w:sz w:val="28"/>
                              </w:rPr>
                              <w:t>認證者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29888</wp:posOffset>
                      </wp:positionH>
                      <wp:positionV relativeFrom="paragraph">
                        <wp:posOffset>1528181</wp:posOffset>
                      </wp:positionV>
                      <wp:extent cx="838200" cy="72898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7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1FB" w:rsidRDefault="0031005B" w:rsidP="0031005B">
                                  <w:pPr>
                                    <w:spacing w:line="320" w:lineRule="exact"/>
                                    <w:rPr>
                                      <w:rFonts w:ascii="文鼎標楷注音" w:eastAsia="文鼎標楷注音"/>
                                      <w:sz w:val="28"/>
                                      <w:szCs w:val="28"/>
                                    </w:rPr>
                                  </w:pPr>
                                  <w:r w:rsidRPr="008C21FB"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  <w:t>開始</w:t>
                                  </w:r>
                                </w:p>
                                <w:p w:rsidR="008C21FB" w:rsidRDefault="008C21FB" w:rsidP="0031005B">
                                  <w:pPr>
                                    <w:spacing w:line="320" w:lineRule="exact"/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  <w:t>經過</w:t>
                                  </w:r>
                                </w:p>
                                <w:p w:rsidR="0031005B" w:rsidRPr="008C21FB" w:rsidRDefault="0031005B" w:rsidP="0031005B">
                                  <w:pPr>
                                    <w:spacing w:line="320" w:lineRule="exact"/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</w:pPr>
                                  <w:r w:rsidRPr="008C21FB"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  <w:t>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88.95pt;margin-top:120.35pt;width:66pt;height:5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" fillcolor="white [3201]" stroked="f" strokeweight=".5pt">
                      <v:textbox>
                        <w:txbxContent>
                          <w:p w:rsidR="008C21FB" w:rsidRDefault="0031005B" w:rsidP="0031005B">
                            <w:pPr>
                              <w:spacing w:line="320" w:lineRule="exact"/>
                              <w:rPr>
                                <w:rFonts w:ascii="文鼎標楷注音" w:eastAsia="文鼎標楷注音"/>
                                <w:sz w:val="28"/>
                                <w:szCs w:val="28"/>
                              </w:rPr>
                            </w:pPr>
                            <w:r w:rsidRPr="008C21FB"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  <w:t>開始</w:t>
                            </w:r>
                          </w:p>
                          <w:p w:rsidR="008C21FB" w:rsidRDefault="008C21FB" w:rsidP="0031005B">
                            <w:pPr>
                              <w:spacing w:line="320" w:lineRule="exact"/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  <w:t>經過</w:t>
                            </w:r>
                          </w:p>
                          <w:p w:rsidR="0031005B" w:rsidRPr="008C21FB" w:rsidRDefault="0031005B" w:rsidP="0031005B">
                            <w:pPr>
                              <w:spacing w:line="320" w:lineRule="exact"/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</w:pPr>
                            <w:r w:rsidRPr="008C21FB"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  <w:t>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63889</wp:posOffset>
                      </wp:positionH>
                      <wp:positionV relativeFrom="paragraph">
                        <wp:posOffset>1326845</wp:posOffset>
                      </wp:positionV>
                      <wp:extent cx="201881" cy="249382"/>
                      <wp:effectExtent l="19050" t="19050" r="46355" b="17780"/>
                      <wp:wrapNone/>
                      <wp:docPr id="13" name="向上箭號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1" cy="249382"/>
                              </a:xfrm>
                              <a:prstGeom prst="up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99B8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3" o:spid="_x0000_s1026" type="#_x0000_t68" style="position:absolute;margin-left:107.4pt;margin-top:104.5pt;width:15.9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" adj="8743" filled="f" strokecolor="black [3213]" strokeweight=".25pt"/>
                  </w:pict>
                </mc:Fallback>
              </mc:AlternateContent>
            </w:r>
            <w:r w:rsidRPr="00565E82"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833211</wp:posOffset>
                  </wp:positionH>
                  <wp:positionV relativeFrom="paragraph">
                    <wp:posOffset>571137</wp:posOffset>
                  </wp:positionV>
                  <wp:extent cx="3624943" cy="993594"/>
                  <wp:effectExtent l="19050" t="0" r="33020" b="0"/>
                  <wp:wrapNone/>
                  <wp:docPr id="25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0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84A540" wp14:editId="51C47040">
                      <wp:simplePos x="0" y="0"/>
                      <wp:positionH relativeFrom="column">
                        <wp:posOffset>501370</wp:posOffset>
                      </wp:positionH>
                      <wp:positionV relativeFrom="paragraph">
                        <wp:posOffset>1480152</wp:posOffset>
                      </wp:positionV>
                      <wp:extent cx="2107870" cy="344385"/>
                      <wp:effectExtent l="0" t="0" r="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7870" cy="344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3BF" w:rsidRDefault="004473BF" w:rsidP="003100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A540" id="文字方塊 18" o:spid="_x0000_s1035" type="#_x0000_t202" style="position:absolute;margin-left:39.5pt;margin-top:116.55pt;width:165.95pt;height:2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" filled="f" stroked="f" strokeweight=".5pt">
                      <v:path arrowok="t"/>
                      <v:textbox>
                        <w:txbxContent>
                          <w:p w:rsidR="004473BF" w:rsidRDefault="004473BF" w:rsidP="003100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73BF" w:rsidTr="0016082D">
        <w:trPr>
          <w:trHeight w:hRule="exact" w:val="3941"/>
        </w:trPr>
        <w:tc>
          <w:tcPr>
            <w:tcW w:w="8642" w:type="dxa"/>
            <w:gridSpan w:val="2"/>
            <w:shd w:val="clear" w:color="auto" w:fill="FFFFFF" w:themeFill="background1"/>
          </w:tcPr>
          <w:p w:rsidR="004473BF" w:rsidRDefault="00447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412</wp:posOffset>
                      </wp:positionV>
                      <wp:extent cx="3700780" cy="2437130"/>
                      <wp:effectExtent l="0" t="0" r="0" b="1270"/>
                      <wp:wrapTight wrapText="bothSides">
                        <wp:wrapPolygon edited="0">
                          <wp:start x="334" y="0"/>
                          <wp:lineTo x="334" y="21442"/>
                          <wp:lineTo x="21237" y="21442"/>
                          <wp:lineTo x="21237" y="0"/>
                          <wp:lineTo x="334" y="0"/>
                        </wp:wrapPolygon>
                      </wp:wrapTight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0078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3BF" w:rsidRPr="00FB03B7" w:rsidRDefault="004473BF" w:rsidP="00C45639">
                                  <w:pPr>
                                    <w:spacing w:line="500" w:lineRule="exact"/>
                                    <w:rPr>
                                      <w:rFonts w:ascii="文鼎標楷注音" w:eastAsia="文鼎標楷注音" w:hAnsi="標楷體"/>
                                      <w:spacing w:val="-6"/>
                                      <w:sz w:val="28"/>
                                      <w:szCs w:val="28"/>
                                    </w:rPr>
                                  </w:pPr>
                                  <w:r w:rsidRPr="00FB03B7">
                                    <w:rPr>
                                      <w:rFonts w:ascii="文鼎標楷注音" w:eastAsia="文鼎標楷注音" w:hAnsi="標楷體" w:hint="eastAsia"/>
                                      <w:spacing w:val="-6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  <w:r w:rsidRPr="00FB03B7">
                                    <w:rPr>
                                      <w:rFonts w:ascii="文鼎標楷注音" w:eastAsia="文鼎標楷注音" w:hAnsi="標楷體"/>
                                      <w:spacing w:val="-6"/>
                                      <w:sz w:val="28"/>
                                      <w:szCs w:val="28"/>
                                    </w:rPr>
                                    <w:t>概念圖整理</w:t>
                                  </w:r>
                                  <w:r w:rsidRPr="00FB03B7">
                                    <w:rPr>
                                      <w:rFonts w:ascii="文鼎標楷注音" w:eastAsia="文鼎標楷注音" w:hAnsi="標楷體" w:hint="eastAsia"/>
                                      <w:spacing w:val="-6"/>
                                      <w:sz w:val="28"/>
                                      <w:szCs w:val="28"/>
                                    </w:rPr>
                                    <w:t>文本中的六何</w:t>
                                  </w:r>
                                </w:p>
                                <w:p w:rsidR="004473BF" w:rsidRPr="00C45639" w:rsidRDefault="004473BF" w:rsidP="00C45639">
                                  <w:pPr>
                                    <w:spacing w:line="600" w:lineRule="exact"/>
                                    <w:rPr>
                                      <w:rFonts w:ascii="文鼎標楷注音" w:eastAsia="文鼎標楷注音" w:hAnsi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.05pt;margin-top:.65pt;width:291.4pt;height:191.9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" filled="f" stroked="f" strokeweight=".5pt">
                      <v:path arrowok="t"/>
                      <v:textbox>
                        <w:txbxContent>
                          <w:p w:rsidR="004473BF" w:rsidRPr="00FB03B7" w:rsidRDefault="004473BF" w:rsidP="00C45639">
                            <w:pPr>
                              <w:spacing w:line="500" w:lineRule="exact"/>
                              <w:rPr>
                                <w:rFonts w:ascii="文鼎標楷注音" w:eastAsia="文鼎標楷注音" w:hAnsi="標楷體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B03B7">
                              <w:rPr>
                                <w:rFonts w:ascii="文鼎標楷注音" w:eastAsia="文鼎標楷注音" w:hAnsi="標楷體" w:hint="eastAsia"/>
                                <w:spacing w:val="-6"/>
                                <w:sz w:val="28"/>
                                <w:szCs w:val="28"/>
                              </w:rPr>
                              <w:t>利用</w:t>
                            </w:r>
                            <w:r w:rsidRPr="00FB03B7">
                              <w:rPr>
                                <w:rFonts w:ascii="文鼎標楷注音" w:eastAsia="文鼎標楷注音" w:hAnsi="標楷體"/>
                                <w:spacing w:val="-6"/>
                                <w:sz w:val="28"/>
                                <w:szCs w:val="28"/>
                              </w:rPr>
                              <w:t>概念圖整理</w:t>
                            </w:r>
                            <w:r w:rsidRPr="00FB03B7">
                              <w:rPr>
                                <w:rFonts w:ascii="文鼎標楷注音" w:eastAsia="文鼎標楷注音" w:hAnsi="標楷體" w:hint="eastAsia"/>
                                <w:spacing w:val="-6"/>
                                <w:sz w:val="28"/>
                                <w:szCs w:val="28"/>
                              </w:rPr>
                              <w:t>文本中的六何</w:t>
                            </w:r>
                          </w:p>
                          <w:p w:rsidR="004473BF" w:rsidRPr="00C45639" w:rsidRDefault="004473BF" w:rsidP="00C45639">
                            <w:pPr>
                              <w:spacing w:line="600" w:lineRule="exact"/>
                              <w:rPr>
                                <w:rFonts w:ascii="文鼎標楷注音" w:eastAsia="文鼎標楷注音" w:hAnsi="標楷體"/>
                                <w:sz w:val="2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473BF" w:rsidRDefault="004473BF"/>
          <w:p w:rsidR="004473BF" w:rsidRDefault="004473BF"/>
          <w:p w:rsidR="004473BF" w:rsidRDefault="004473BF"/>
          <w:p w:rsidR="004473BF" w:rsidRDefault="004473BF"/>
          <w:p w:rsidR="004473BF" w:rsidRDefault="004473BF"/>
          <w:p w:rsidR="004473BF" w:rsidRDefault="004473BF"/>
          <w:p w:rsidR="004473BF" w:rsidRDefault="004473BF"/>
        </w:tc>
        <w:tc>
          <w:tcPr>
            <w:tcW w:w="8186" w:type="dxa"/>
            <w:gridSpan w:val="2"/>
            <w:shd w:val="clear" w:color="auto" w:fill="FFFFFF" w:themeFill="background1"/>
          </w:tcPr>
          <w:p w:rsidR="004473BF" w:rsidRDefault="00447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DC6691" wp14:editId="0057B5C7">
                      <wp:simplePos x="0" y="0"/>
                      <wp:positionH relativeFrom="column">
                        <wp:posOffset>90352</wp:posOffset>
                      </wp:positionH>
                      <wp:positionV relativeFrom="paragraph">
                        <wp:posOffset>39552</wp:posOffset>
                      </wp:positionV>
                      <wp:extent cx="4038600" cy="2296886"/>
                      <wp:effectExtent l="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38600" cy="22968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3BF" w:rsidRPr="00B71E66" w:rsidRDefault="004473BF" w:rsidP="00335D04">
                                  <w:pPr>
                                    <w:spacing w:line="480" w:lineRule="exact"/>
                                    <w:rPr>
                                      <w:rFonts w:ascii="文鼎標楷注音" w:eastAsia="文鼎標楷注音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文鼎標楷注音" w:eastAsia="文鼎標楷注音" w:hint="eastAsia"/>
                                      <w:sz w:val="28"/>
                                    </w:rPr>
                                    <w:t>參</w:t>
                                  </w:r>
                                  <w:r w:rsidRPr="000700F7">
                                    <w:rPr>
                                      <w:rFonts w:ascii="文鼎標楷注音破音一" w:eastAsia="文鼎標楷注音破音一" w:hint="eastAsia"/>
                                      <w:sz w:val="28"/>
                                    </w:rPr>
                                    <w:t>與</w:t>
                                  </w:r>
                                  <w:r>
                                    <w:rPr>
                                      <w:rFonts w:ascii="文鼎標楷注音" w:eastAsia="文鼎標楷注音" w:hint="eastAsia"/>
                                      <w:sz w:val="28"/>
                                    </w:rPr>
                                    <w:t>文化愛閱季</w:t>
                                  </w:r>
                                  <w:r w:rsidRPr="00B71E66">
                                    <w:rPr>
                                      <w:rFonts w:ascii="文鼎標楷注音" w:eastAsia="文鼎標楷注音"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4473BF" w:rsidRPr="006A3FFE" w:rsidRDefault="004473BF" w:rsidP="00335D04">
                                  <w:pPr>
                                    <w:spacing w:line="480" w:lineRule="exact"/>
                                    <w:rPr>
                                      <w:rFonts w:ascii="文鼎標楷注音" w:eastAsia="文鼎標楷注音"/>
                                      <w:sz w:val="28"/>
                                      <w:szCs w:val="28"/>
                                    </w:rPr>
                                  </w:pPr>
                                  <w:r w:rsidRPr="006A3FFE">
                                    <w:rPr>
                                      <w:rFonts w:ascii="文鼎標楷注音" w:eastAsia="文鼎標楷注音"/>
                                      <w:sz w:val="28"/>
                                      <w:szCs w:val="28"/>
                                    </w:rPr>
                                    <w:t>我最喜歡的活動或作品是</w:t>
                                  </w:r>
                                  <w:r w:rsidRPr="006A3FFE"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5129AF" w:rsidRPr="006A3FFE" w:rsidRDefault="005129AF" w:rsidP="0002447D">
                                  <w:pPr>
                                    <w:spacing w:afterLines="50" w:after="180" w:line="480" w:lineRule="exact"/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473BF" w:rsidRPr="006A3FFE" w:rsidRDefault="004473BF" w:rsidP="00335D04">
                                  <w:pPr>
                                    <w:spacing w:line="480" w:lineRule="exact"/>
                                    <w:rPr>
                                      <w:rFonts w:ascii="文鼎標楷注音" w:eastAsia="文鼎標楷注音"/>
                                      <w:sz w:val="28"/>
                                      <w:szCs w:val="28"/>
                                    </w:rPr>
                                  </w:pPr>
                                  <w:r w:rsidRPr="006A3FFE">
                                    <w:rPr>
                                      <w:rFonts w:ascii="文鼎標楷注音" w:eastAsia="文鼎標楷注音"/>
                                      <w:sz w:val="28"/>
                                      <w:szCs w:val="28"/>
                                    </w:rPr>
                                    <w:t>喜歡的原因是</w:t>
                                  </w:r>
                                  <w:r w:rsidRPr="006A3FFE">
                                    <w:rPr>
                                      <w:rFonts w:ascii="文鼎標楷注音" w:eastAsia="文鼎標楷注音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6691" id="文字方塊 22" o:spid="_x0000_s1037" type="#_x0000_t202" style="position:absolute;margin-left:7.1pt;margin-top:3.1pt;width:318pt;height:18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" filled="f" stroked="f" strokeweight=".5pt">
                      <v:path arrowok="t"/>
                      <v:textbox>
                        <w:txbxContent>
                          <w:p w:rsidR="004473BF" w:rsidRPr="00B71E66" w:rsidRDefault="004473BF" w:rsidP="00335D04">
                            <w:pPr>
                              <w:spacing w:line="480" w:lineRule="exact"/>
                              <w:rPr>
                                <w:rFonts w:ascii="文鼎標楷注音" w:eastAsia="文鼎標楷注音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☆</w:t>
                            </w:r>
                            <w:r>
                              <w:rPr>
                                <w:rFonts w:ascii="文鼎標楷注音" w:eastAsia="文鼎標楷注音" w:hint="eastAsia"/>
                                <w:sz w:val="28"/>
                              </w:rPr>
                              <w:t>參</w:t>
                            </w:r>
                            <w:r w:rsidRPr="000700F7">
                              <w:rPr>
                                <w:rFonts w:ascii="文鼎標楷注音破音一" w:eastAsia="文鼎標楷注音破音一" w:hint="eastAsia"/>
                                <w:sz w:val="28"/>
                              </w:rPr>
                              <w:t>與</w:t>
                            </w:r>
                            <w:r>
                              <w:rPr>
                                <w:rFonts w:ascii="文鼎標楷注音" w:eastAsia="文鼎標楷注音" w:hint="eastAsia"/>
                                <w:sz w:val="28"/>
                              </w:rPr>
                              <w:t>文化愛閱季</w:t>
                            </w:r>
                            <w:r w:rsidRPr="00B71E66">
                              <w:rPr>
                                <w:rFonts w:ascii="文鼎標楷注音" w:eastAsia="文鼎標楷注音" w:hint="eastAsia"/>
                                <w:sz w:val="28"/>
                              </w:rPr>
                              <w:t>。</w:t>
                            </w:r>
                          </w:p>
                          <w:p w:rsidR="004473BF" w:rsidRPr="006A3FFE" w:rsidRDefault="004473BF" w:rsidP="00335D04">
                            <w:pPr>
                              <w:spacing w:line="480" w:lineRule="exact"/>
                              <w:rPr>
                                <w:rFonts w:ascii="文鼎標楷注音" w:eastAsia="文鼎標楷注音"/>
                                <w:sz w:val="28"/>
                                <w:szCs w:val="28"/>
                              </w:rPr>
                            </w:pPr>
                            <w:r w:rsidRPr="006A3FFE">
                              <w:rPr>
                                <w:rFonts w:ascii="文鼎標楷注音" w:eastAsia="文鼎標楷注音"/>
                                <w:sz w:val="28"/>
                                <w:szCs w:val="28"/>
                              </w:rPr>
                              <w:t>我最喜歡的活動或作品是</w:t>
                            </w:r>
                            <w:r w:rsidRPr="006A3FFE"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5129AF" w:rsidRPr="006A3FFE" w:rsidRDefault="005129AF" w:rsidP="0002447D">
                            <w:pPr>
                              <w:spacing w:afterLines="50" w:after="180" w:line="480" w:lineRule="exact"/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</w:pPr>
                          </w:p>
                          <w:p w:rsidR="004473BF" w:rsidRPr="006A3FFE" w:rsidRDefault="004473BF" w:rsidP="00335D04">
                            <w:pPr>
                              <w:spacing w:line="480" w:lineRule="exact"/>
                              <w:rPr>
                                <w:rFonts w:ascii="文鼎標楷注音" w:eastAsia="文鼎標楷注音"/>
                                <w:sz w:val="28"/>
                                <w:szCs w:val="28"/>
                              </w:rPr>
                            </w:pPr>
                            <w:r w:rsidRPr="006A3FFE">
                              <w:rPr>
                                <w:rFonts w:ascii="文鼎標楷注音" w:eastAsia="文鼎標楷注音"/>
                                <w:sz w:val="28"/>
                                <w:szCs w:val="28"/>
                              </w:rPr>
                              <w:t>喜歡的原因是</w:t>
                            </w:r>
                            <w:r w:rsidRPr="006A3FFE">
                              <w:rPr>
                                <w:rFonts w:ascii="文鼎標楷注音" w:eastAsia="文鼎標楷注音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73BF" w:rsidRDefault="004473BF"/>
          <w:p w:rsidR="004473BF" w:rsidRDefault="004473BF" w:rsidP="00CC2B5F"/>
          <w:p w:rsidR="004473BF" w:rsidRDefault="004473BF" w:rsidP="00CC2B5F"/>
          <w:p w:rsidR="004473BF" w:rsidRDefault="004473BF" w:rsidP="00CC2B5F"/>
          <w:p w:rsidR="004473BF" w:rsidRDefault="004473BF" w:rsidP="00CC2B5F"/>
          <w:p w:rsidR="004473BF" w:rsidRDefault="005129AF" w:rsidP="00CC2B5F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FE53263" wp14:editId="56CAE86A">
                  <wp:simplePos x="0" y="0"/>
                  <wp:positionH relativeFrom="column">
                    <wp:posOffset>3752124</wp:posOffset>
                  </wp:positionH>
                  <wp:positionV relativeFrom="paragraph">
                    <wp:posOffset>348602</wp:posOffset>
                  </wp:positionV>
                  <wp:extent cx="1299197" cy="727889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共讀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97" cy="72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16B4" w:rsidRDefault="00B716B4"/>
    <w:sectPr w:rsidR="00B716B4" w:rsidSect="00D5340D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84" w:rsidRDefault="00E64784" w:rsidP="000148EB">
      <w:r>
        <w:separator/>
      </w:r>
    </w:p>
  </w:endnote>
  <w:endnote w:type="continuationSeparator" w:id="0">
    <w:p w:rsidR="00E64784" w:rsidRDefault="00E64784" w:rsidP="0001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84" w:rsidRDefault="00E64784" w:rsidP="000148EB">
      <w:r>
        <w:separator/>
      </w:r>
    </w:p>
  </w:footnote>
  <w:footnote w:type="continuationSeparator" w:id="0">
    <w:p w:rsidR="00E64784" w:rsidRDefault="00E64784" w:rsidP="0001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865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2A6029"/>
    <w:multiLevelType w:val="hybridMultilevel"/>
    <w:tmpl w:val="803622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347933"/>
    <w:multiLevelType w:val="hybridMultilevel"/>
    <w:tmpl w:val="DA8CE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C16717"/>
    <w:multiLevelType w:val="hybridMultilevel"/>
    <w:tmpl w:val="314A4D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650041"/>
    <w:multiLevelType w:val="hybridMultilevel"/>
    <w:tmpl w:val="D9CC1D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32687"/>
    <w:multiLevelType w:val="hybridMultilevel"/>
    <w:tmpl w:val="DFA205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275DC7"/>
    <w:multiLevelType w:val="hybridMultilevel"/>
    <w:tmpl w:val="E6CE0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5C29E8"/>
    <w:multiLevelType w:val="hybridMultilevel"/>
    <w:tmpl w:val="DCD20F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C75B9F"/>
    <w:multiLevelType w:val="hybridMultilevel"/>
    <w:tmpl w:val="8B7ECD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0D"/>
    <w:rsid w:val="000148EB"/>
    <w:rsid w:val="00015E15"/>
    <w:rsid w:val="0002447D"/>
    <w:rsid w:val="0006037E"/>
    <w:rsid w:val="00060F9D"/>
    <w:rsid w:val="00063CEF"/>
    <w:rsid w:val="000700F7"/>
    <w:rsid w:val="000B0869"/>
    <w:rsid w:val="000D3E28"/>
    <w:rsid w:val="000F0B20"/>
    <w:rsid w:val="0015054E"/>
    <w:rsid w:val="0016082D"/>
    <w:rsid w:val="001708A1"/>
    <w:rsid w:val="001874C0"/>
    <w:rsid w:val="001F21F7"/>
    <w:rsid w:val="002009CA"/>
    <w:rsid w:val="00296478"/>
    <w:rsid w:val="002A0BFF"/>
    <w:rsid w:val="002A6CAC"/>
    <w:rsid w:val="002B1277"/>
    <w:rsid w:val="00301EF2"/>
    <w:rsid w:val="00305A1C"/>
    <w:rsid w:val="0031005B"/>
    <w:rsid w:val="00317310"/>
    <w:rsid w:val="0031781C"/>
    <w:rsid w:val="00321B35"/>
    <w:rsid w:val="00326820"/>
    <w:rsid w:val="00327935"/>
    <w:rsid w:val="00335D04"/>
    <w:rsid w:val="0033726F"/>
    <w:rsid w:val="003B61EA"/>
    <w:rsid w:val="003C24C2"/>
    <w:rsid w:val="003E192B"/>
    <w:rsid w:val="003F2B27"/>
    <w:rsid w:val="0040474E"/>
    <w:rsid w:val="004057C4"/>
    <w:rsid w:val="004473BF"/>
    <w:rsid w:val="00474C0D"/>
    <w:rsid w:val="004772F8"/>
    <w:rsid w:val="0048170E"/>
    <w:rsid w:val="004A59E5"/>
    <w:rsid w:val="00504BF0"/>
    <w:rsid w:val="005129AF"/>
    <w:rsid w:val="005254C0"/>
    <w:rsid w:val="005338A2"/>
    <w:rsid w:val="00565E82"/>
    <w:rsid w:val="005A07B8"/>
    <w:rsid w:val="00660090"/>
    <w:rsid w:val="006744FC"/>
    <w:rsid w:val="006E122D"/>
    <w:rsid w:val="006F279A"/>
    <w:rsid w:val="007013E9"/>
    <w:rsid w:val="00721842"/>
    <w:rsid w:val="007246F0"/>
    <w:rsid w:val="0075060B"/>
    <w:rsid w:val="007D76C0"/>
    <w:rsid w:val="008054B9"/>
    <w:rsid w:val="00835304"/>
    <w:rsid w:val="008630DF"/>
    <w:rsid w:val="0087725C"/>
    <w:rsid w:val="00890B2E"/>
    <w:rsid w:val="0089745C"/>
    <w:rsid w:val="008C21FB"/>
    <w:rsid w:val="008F4C1F"/>
    <w:rsid w:val="00935F03"/>
    <w:rsid w:val="00991D32"/>
    <w:rsid w:val="00994252"/>
    <w:rsid w:val="009B2FC1"/>
    <w:rsid w:val="009C1C09"/>
    <w:rsid w:val="009F3215"/>
    <w:rsid w:val="00A849E6"/>
    <w:rsid w:val="00A90B76"/>
    <w:rsid w:val="00AA6300"/>
    <w:rsid w:val="00B217EA"/>
    <w:rsid w:val="00B716B4"/>
    <w:rsid w:val="00B71E66"/>
    <w:rsid w:val="00B77DF6"/>
    <w:rsid w:val="00B81363"/>
    <w:rsid w:val="00BD72FF"/>
    <w:rsid w:val="00C33350"/>
    <w:rsid w:val="00C45639"/>
    <w:rsid w:val="00CC2B5F"/>
    <w:rsid w:val="00CD57E9"/>
    <w:rsid w:val="00D167C8"/>
    <w:rsid w:val="00D5340D"/>
    <w:rsid w:val="00D76A96"/>
    <w:rsid w:val="00D76F2A"/>
    <w:rsid w:val="00DD404F"/>
    <w:rsid w:val="00DE2633"/>
    <w:rsid w:val="00E14430"/>
    <w:rsid w:val="00E2555C"/>
    <w:rsid w:val="00E34889"/>
    <w:rsid w:val="00E403E1"/>
    <w:rsid w:val="00E45978"/>
    <w:rsid w:val="00E53547"/>
    <w:rsid w:val="00E5720C"/>
    <w:rsid w:val="00E64784"/>
    <w:rsid w:val="00E6729A"/>
    <w:rsid w:val="00E95330"/>
    <w:rsid w:val="00EB61B7"/>
    <w:rsid w:val="00FB03B7"/>
    <w:rsid w:val="00FD5159"/>
    <w:rsid w:val="00FE2214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3DB14-6BC8-4FAA-83AF-7D5B3F94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5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C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3C24C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338A2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31781C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014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0148E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014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0148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9AD181-3B55-403E-9B3B-E3E35370FF6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4EFD603-3F94-4545-9AE7-649E42076260}">
      <dgm:prSet phldrT="[文字]" custT="1"/>
      <dgm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50000"/>
            </a:lnSpc>
            <a:spcAft>
              <a:spcPts val="0"/>
            </a:spcAft>
          </a:pPr>
          <a:r>
            <a:rPr lang="zh-TW" altLang="en-US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找</a:t>
          </a:r>
          <a:r>
            <a:rPr lang="en-US" altLang="zh-TW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</a:br>
          <a:r>
            <a:rPr lang="zh-TW" altLang="en-US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重點</a:t>
          </a:r>
        </a:p>
      </dgm:t>
    </dgm:pt>
    <dgm:pt modelId="{8D937B83-57F3-4596-9871-90C033ED87A4}" type="parTrans" cxnId="{AA451625-D435-4FF2-8E33-6DA5BBB2BEEC}">
      <dgm:prSet/>
      <dgm:spPr/>
      <dgm:t>
        <a:bodyPr/>
        <a:lstStyle/>
        <a:p>
          <a:endParaRPr lang="zh-TW" altLang="en-US"/>
        </a:p>
      </dgm:t>
    </dgm:pt>
    <dgm:pt modelId="{D1FF8AAE-8132-4968-9927-330642BE7CF7}" type="sibTrans" cxnId="{AA451625-D435-4FF2-8E33-6DA5BBB2BEEC}">
      <dgm:prSet/>
      <dgm:spPr/>
      <dgm:t>
        <a:bodyPr/>
        <a:lstStyle/>
        <a:p>
          <a:endParaRPr lang="zh-TW" altLang="en-US"/>
        </a:p>
      </dgm:t>
    </dgm:pt>
    <dgm:pt modelId="{74EC6C8D-B6C1-4595-84A9-6ACB0D1D5084}">
      <dgm:prSet phldrT="[文字]" custT="1"/>
      <dgm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50000"/>
            </a:lnSpc>
            <a:spcAft>
              <a:spcPts val="0"/>
            </a:spcAft>
          </a:pPr>
          <a:r>
            <a:rPr lang="zh-TW" altLang="en-US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串</a:t>
          </a:r>
          <a:r>
            <a:rPr lang="en-US" altLang="zh-TW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</a:br>
          <a:r>
            <a:rPr lang="zh-TW" altLang="en-US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重點</a:t>
          </a:r>
        </a:p>
      </dgm:t>
    </dgm:pt>
    <dgm:pt modelId="{3EB06C64-1E8C-40FB-A3B9-EFE59841C0B8}" type="parTrans" cxnId="{5D63AC45-D308-4271-8E85-EF1A7C133450}">
      <dgm:prSet/>
      <dgm:spPr/>
      <dgm:t>
        <a:bodyPr/>
        <a:lstStyle/>
        <a:p>
          <a:endParaRPr lang="zh-TW" altLang="en-US"/>
        </a:p>
      </dgm:t>
    </dgm:pt>
    <dgm:pt modelId="{2ACF3087-0A59-4BF5-BDF4-C81C74750814}" type="sibTrans" cxnId="{5D63AC45-D308-4271-8E85-EF1A7C133450}">
      <dgm:prSet/>
      <dgm:spPr/>
      <dgm:t>
        <a:bodyPr/>
        <a:lstStyle/>
        <a:p>
          <a:endParaRPr lang="zh-TW" altLang="en-US"/>
        </a:p>
      </dgm:t>
    </dgm:pt>
    <dgm:pt modelId="{50B31881-788E-406A-8841-18925A2CFC15}">
      <dgm:prSet phldrT="[文字]" custT="1"/>
      <dgm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50000"/>
            </a:lnSpc>
            <a:spcAft>
              <a:spcPts val="0"/>
            </a:spcAft>
          </a:pPr>
          <a:r>
            <a:rPr lang="zh-TW" altLang="en-US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說</a:t>
          </a:r>
          <a:r>
            <a:rPr lang="en-US" altLang="zh-TW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/>
          </a:r>
          <a:br>
            <a:rPr lang="en-US" altLang="zh-TW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</a:br>
          <a:r>
            <a:rPr lang="zh-TW" altLang="en-US" sz="14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重點</a:t>
          </a:r>
        </a:p>
      </dgm:t>
    </dgm:pt>
    <dgm:pt modelId="{E4FAEE61-A9B4-421E-965F-8AE0A137CE70}" type="parTrans" cxnId="{B6C86F5B-CA60-4BBB-99D9-81789AF38F60}">
      <dgm:prSet/>
      <dgm:spPr/>
      <dgm:t>
        <a:bodyPr/>
        <a:lstStyle/>
        <a:p>
          <a:endParaRPr lang="zh-TW" altLang="en-US"/>
        </a:p>
      </dgm:t>
    </dgm:pt>
    <dgm:pt modelId="{0A9DE2F6-6523-4478-BCB4-5981107A209A}" type="sibTrans" cxnId="{B6C86F5B-CA60-4BBB-99D9-81789AF38F60}">
      <dgm:prSet/>
      <dgm:spPr/>
      <dgm:t>
        <a:bodyPr/>
        <a:lstStyle/>
        <a:p>
          <a:endParaRPr lang="zh-TW" altLang="en-US"/>
        </a:p>
      </dgm:t>
    </dgm:pt>
    <dgm:pt modelId="{A3523BD3-1551-44C4-ACA2-29C3F2BB93ED}" type="pres">
      <dgm:prSet presAssocID="{2B9AD181-3B55-403E-9B3B-E3E35370FF69}" presName="Name0" presStyleCnt="0">
        <dgm:presLayoutVars>
          <dgm:dir/>
          <dgm:animLvl val="lvl"/>
          <dgm:resizeHandles val="exact"/>
        </dgm:presLayoutVars>
      </dgm:prSet>
      <dgm:spPr/>
    </dgm:pt>
    <dgm:pt modelId="{2291BC62-ECFA-4967-B32D-137265886FC0}" type="pres">
      <dgm:prSet presAssocID="{04EFD603-3F94-4545-9AE7-649E42076260}" presName="parTxOnly" presStyleLbl="node1" presStyleIdx="0" presStyleCnt="3" custScaleY="969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43EA6-0D47-49CB-9316-119E30A2EB9F}" type="pres">
      <dgm:prSet presAssocID="{D1FF8AAE-8132-4968-9927-330642BE7CF7}" presName="parTxOnlySpace" presStyleCnt="0"/>
      <dgm:spPr/>
    </dgm:pt>
    <dgm:pt modelId="{55A9B368-6634-4B16-8823-B83DAB299410}" type="pres">
      <dgm:prSet presAssocID="{74EC6C8D-B6C1-4595-84A9-6ACB0D1D508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AD3865-41DD-42FD-99A8-33E068278C07}" type="pres">
      <dgm:prSet presAssocID="{2ACF3087-0A59-4BF5-BDF4-C81C74750814}" presName="parTxOnlySpace" presStyleCnt="0"/>
      <dgm:spPr/>
    </dgm:pt>
    <dgm:pt modelId="{C8F8C2A6-349F-462F-8DB4-C9E8197A6CD4}" type="pres">
      <dgm:prSet presAssocID="{50B31881-788E-406A-8841-18925A2CFC15}" presName="parTxOnly" presStyleLbl="node1" presStyleIdx="2" presStyleCnt="3" custLinFactNeighborX="1580" custLinFactNeighborY="-24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B0CC037-1F54-4281-8A4C-AF4D3643EA44}" type="presOf" srcId="{2B9AD181-3B55-403E-9B3B-E3E35370FF69}" destId="{A3523BD3-1551-44C4-ACA2-29C3F2BB93ED}" srcOrd="0" destOrd="0" presId="urn:microsoft.com/office/officeart/2005/8/layout/chevron1"/>
    <dgm:cxn modelId="{5D63AC45-D308-4271-8E85-EF1A7C133450}" srcId="{2B9AD181-3B55-403E-9B3B-E3E35370FF69}" destId="{74EC6C8D-B6C1-4595-84A9-6ACB0D1D5084}" srcOrd="1" destOrd="0" parTransId="{3EB06C64-1E8C-40FB-A3B9-EFE59841C0B8}" sibTransId="{2ACF3087-0A59-4BF5-BDF4-C81C74750814}"/>
    <dgm:cxn modelId="{AA451625-D435-4FF2-8E33-6DA5BBB2BEEC}" srcId="{2B9AD181-3B55-403E-9B3B-E3E35370FF69}" destId="{04EFD603-3F94-4545-9AE7-649E42076260}" srcOrd="0" destOrd="0" parTransId="{8D937B83-57F3-4596-9871-90C033ED87A4}" sibTransId="{D1FF8AAE-8132-4968-9927-330642BE7CF7}"/>
    <dgm:cxn modelId="{99BCBD0C-49FA-4DF3-9F76-67980B949603}" type="presOf" srcId="{50B31881-788E-406A-8841-18925A2CFC15}" destId="{C8F8C2A6-349F-462F-8DB4-C9E8197A6CD4}" srcOrd="0" destOrd="0" presId="urn:microsoft.com/office/officeart/2005/8/layout/chevron1"/>
    <dgm:cxn modelId="{2BD56B14-BE1F-4467-BEB8-858505DECE72}" type="presOf" srcId="{74EC6C8D-B6C1-4595-84A9-6ACB0D1D5084}" destId="{55A9B368-6634-4B16-8823-B83DAB299410}" srcOrd="0" destOrd="0" presId="urn:microsoft.com/office/officeart/2005/8/layout/chevron1"/>
    <dgm:cxn modelId="{B6C86F5B-CA60-4BBB-99D9-81789AF38F60}" srcId="{2B9AD181-3B55-403E-9B3B-E3E35370FF69}" destId="{50B31881-788E-406A-8841-18925A2CFC15}" srcOrd="2" destOrd="0" parTransId="{E4FAEE61-A9B4-421E-965F-8AE0A137CE70}" sibTransId="{0A9DE2F6-6523-4478-BCB4-5981107A209A}"/>
    <dgm:cxn modelId="{AB354DBF-1FF2-4D49-9342-8454196492A0}" type="presOf" srcId="{04EFD603-3F94-4545-9AE7-649E42076260}" destId="{2291BC62-ECFA-4967-B32D-137265886FC0}" srcOrd="0" destOrd="0" presId="urn:microsoft.com/office/officeart/2005/8/layout/chevron1"/>
    <dgm:cxn modelId="{702DB735-A42C-45CF-9CB5-29A6A755106F}" type="presParOf" srcId="{A3523BD3-1551-44C4-ACA2-29C3F2BB93ED}" destId="{2291BC62-ECFA-4967-B32D-137265886FC0}" srcOrd="0" destOrd="0" presId="urn:microsoft.com/office/officeart/2005/8/layout/chevron1"/>
    <dgm:cxn modelId="{9EDE802F-FBF6-4A9A-993A-2FCE56AAB753}" type="presParOf" srcId="{A3523BD3-1551-44C4-ACA2-29C3F2BB93ED}" destId="{13843EA6-0D47-49CB-9316-119E30A2EB9F}" srcOrd="1" destOrd="0" presId="urn:microsoft.com/office/officeart/2005/8/layout/chevron1"/>
    <dgm:cxn modelId="{0BDC020B-5DDB-40DC-8A18-0CDECBC29328}" type="presParOf" srcId="{A3523BD3-1551-44C4-ACA2-29C3F2BB93ED}" destId="{55A9B368-6634-4B16-8823-B83DAB299410}" srcOrd="2" destOrd="0" presId="urn:microsoft.com/office/officeart/2005/8/layout/chevron1"/>
    <dgm:cxn modelId="{4727AD01-36BE-4EBA-B413-29638F1AE0EB}" type="presParOf" srcId="{A3523BD3-1551-44C4-ACA2-29C3F2BB93ED}" destId="{D2AD3865-41DD-42FD-99A8-33E068278C07}" srcOrd="3" destOrd="0" presId="urn:microsoft.com/office/officeart/2005/8/layout/chevron1"/>
    <dgm:cxn modelId="{7D3221C2-6B20-48FB-9ED4-D43D2AFA5B71}" type="presParOf" srcId="{A3523BD3-1551-44C4-ACA2-29C3F2BB93ED}" destId="{C8F8C2A6-349F-462F-8DB4-C9E8197A6CD4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1BC62-ECFA-4967-B32D-137265886FC0}">
      <dsp:nvSpPr>
        <dsp:cNvPr id="0" name=""/>
        <dsp:cNvSpPr/>
      </dsp:nvSpPr>
      <dsp:spPr>
        <a:xfrm>
          <a:off x="1061" y="245854"/>
          <a:ext cx="1293863" cy="501884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找</a:t>
          </a:r>
          <a:r>
            <a:rPr lang="en-US" altLang="zh-TW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</a:br>
          <a:r>
            <a:rPr lang="zh-TW" altLang="en-US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重點</a:t>
          </a:r>
        </a:p>
      </dsp:txBody>
      <dsp:txXfrm>
        <a:off x="252003" y="245854"/>
        <a:ext cx="791979" cy="501884"/>
      </dsp:txXfrm>
    </dsp:sp>
    <dsp:sp modelId="{55A9B368-6634-4B16-8823-B83DAB299410}">
      <dsp:nvSpPr>
        <dsp:cNvPr id="0" name=""/>
        <dsp:cNvSpPr/>
      </dsp:nvSpPr>
      <dsp:spPr>
        <a:xfrm>
          <a:off x="1165539" y="238024"/>
          <a:ext cx="1293863" cy="517545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串</a:t>
          </a:r>
          <a:r>
            <a:rPr lang="en-US" altLang="zh-TW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</a:br>
          <a:r>
            <a:rPr lang="zh-TW" altLang="en-US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重點</a:t>
          </a:r>
        </a:p>
      </dsp:txBody>
      <dsp:txXfrm>
        <a:off x="1424312" y="238024"/>
        <a:ext cx="776318" cy="517545"/>
      </dsp:txXfrm>
    </dsp:sp>
    <dsp:sp modelId="{C8F8C2A6-349F-462F-8DB4-C9E8197A6CD4}">
      <dsp:nvSpPr>
        <dsp:cNvPr id="0" name=""/>
        <dsp:cNvSpPr/>
      </dsp:nvSpPr>
      <dsp:spPr>
        <a:xfrm>
          <a:off x="2331079" y="225396"/>
          <a:ext cx="1293863" cy="517545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說</a:t>
          </a:r>
          <a:r>
            <a:rPr lang="en-US" altLang="zh-TW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/>
          </a:r>
          <a:br>
            <a:rPr lang="en-US" altLang="zh-TW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</a:br>
          <a:r>
            <a:rPr lang="zh-TW" altLang="en-US" sz="1400" kern="1200">
              <a:solidFill>
                <a:schemeClr val="tx1"/>
              </a:solidFill>
              <a:latin typeface="文鼎標楷注音" pitchFamily="34" charset="-120"/>
              <a:ea typeface="文鼎標楷注音" pitchFamily="34" charset="-120"/>
            </a:rPr>
            <a:t>重點</a:t>
          </a:r>
        </a:p>
      </dsp:txBody>
      <dsp:txXfrm>
        <a:off x="2589852" y="225396"/>
        <a:ext cx="776318" cy="517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4D4B-819D-468D-87E4-637DD8D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君</dc:creator>
  <cp:lastModifiedBy>蕭博崎</cp:lastModifiedBy>
  <cp:revision>4</cp:revision>
  <cp:lastPrinted>2019-08-13T03:31:00Z</cp:lastPrinted>
  <dcterms:created xsi:type="dcterms:W3CDTF">2020-08-25T14:19:00Z</dcterms:created>
  <dcterms:modified xsi:type="dcterms:W3CDTF">2020-08-26T15:16:00Z</dcterms:modified>
</cp:coreProperties>
</file>